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1B6AF" w14:textId="6CC34DA5" w:rsidR="00033DEB" w:rsidRDefault="00675DE4" w:rsidP="00675DE4">
      <w:pPr>
        <w:jc w:val="center"/>
      </w:pPr>
      <w:r>
        <w:t>Universidad autónoma del Cauca</w:t>
      </w:r>
    </w:p>
    <w:p w14:paraId="65DC414C" w14:textId="5776DA58" w:rsidR="00675DE4" w:rsidRDefault="00675DE4" w:rsidP="00675DE4">
      <w:pPr>
        <w:jc w:val="center"/>
      </w:pPr>
    </w:p>
    <w:p w14:paraId="78353463" w14:textId="77777777" w:rsidR="00F36464" w:rsidRDefault="00F36464" w:rsidP="00675DE4">
      <w:pPr>
        <w:jc w:val="center"/>
      </w:pPr>
    </w:p>
    <w:p w14:paraId="7FBC28A5" w14:textId="77777777" w:rsidR="00F36464" w:rsidRDefault="00F36464" w:rsidP="00675DE4">
      <w:pPr>
        <w:jc w:val="center"/>
      </w:pPr>
    </w:p>
    <w:p w14:paraId="1B2833E7" w14:textId="77777777" w:rsidR="00F36464" w:rsidRDefault="00F36464" w:rsidP="00675DE4">
      <w:pPr>
        <w:jc w:val="center"/>
      </w:pPr>
    </w:p>
    <w:p w14:paraId="1EDAF684" w14:textId="77777777" w:rsidR="00F36464" w:rsidRDefault="00F36464" w:rsidP="00675DE4">
      <w:pPr>
        <w:jc w:val="center"/>
      </w:pPr>
    </w:p>
    <w:p w14:paraId="351C7278" w14:textId="77777777" w:rsidR="00F36464" w:rsidRDefault="00F36464" w:rsidP="00675DE4">
      <w:pPr>
        <w:jc w:val="center"/>
      </w:pPr>
    </w:p>
    <w:p w14:paraId="47E79418" w14:textId="77777777" w:rsidR="00F36464" w:rsidRDefault="00F36464" w:rsidP="00675DE4">
      <w:pPr>
        <w:jc w:val="center"/>
      </w:pPr>
    </w:p>
    <w:p w14:paraId="3B07B325" w14:textId="77777777" w:rsidR="00F36464" w:rsidRDefault="00F36464" w:rsidP="00675DE4">
      <w:pPr>
        <w:jc w:val="center"/>
      </w:pPr>
    </w:p>
    <w:p w14:paraId="0EA62B13" w14:textId="77777777" w:rsidR="00F36464" w:rsidRDefault="00F36464" w:rsidP="00675DE4">
      <w:pPr>
        <w:jc w:val="center"/>
      </w:pPr>
    </w:p>
    <w:p w14:paraId="01417F9B" w14:textId="77777777" w:rsidR="00F36464" w:rsidRDefault="00F36464" w:rsidP="00675DE4">
      <w:pPr>
        <w:jc w:val="center"/>
      </w:pPr>
    </w:p>
    <w:p w14:paraId="0A491EF1" w14:textId="77777777" w:rsidR="00F36464" w:rsidRDefault="00F36464" w:rsidP="00675DE4">
      <w:pPr>
        <w:jc w:val="center"/>
      </w:pPr>
    </w:p>
    <w:p w14:paraId="22A0EB89" w14:textId="5C6DC8C1" w:rsidR="00675DE4" w:rsidRDefault="00675DE4" w:rsidP="00675DE4">
      <w:pPr>
        <w:jc w:val="center"/>
      </w:pPr>
      <w:r>
        <w:t>Taller</w:t>
      </w:r>
      <w:r w:rsidR="00F36464">
        <w:t>#</w:t>
      </w:r>
      <w:r w:rsidR="00113512">
        <w:t>4</w:t>
      </w:r>
      <w:r w:rsidR="00F36464">
        <w:t xml:space="preserve"> </w:t>
      </w:r>
      <w:r w:rsidR="00A715A1">
        <w:t>Python</w:t>
      </w:r>
      <w:r w:rsidR="00446C7A">
        <w:t xml:space="preserve"> ejercicios</w:t>
      </w:r>
    </w:p>
    <w:p w14:paraId="592E9C12" w14:textId="6F168EC1" w:rsidR="00675DE4" w:rsidRDefault="00F36464" w:rsidP="00675DE4">
      <w:pPr>
        <w:jc w:val="center"/>
      </w:pPr>
      <w:r>
        <w:t>Introducción a la programación</w:t>
      </w:r>
    </w:p>
    <w:p w14:paraId="708E73E9" w14:textId="467A59C1" w:rsidR="00F36464" w:rsidRDefault="00F36464" w:rsidP="00675DE4">
      <w:pPr>
        <w:jc w:val="center"/>
      </w:pPr>
      <w:r>
        <w:t>Profesor: Cristian Cañar</w:t>
      </w:r>
    </w:p>
    <w:p w14:paraId="3E94667A" w14:textId="77777777" w:rsidR="00F36464" w:rsidRDefault="00F36464" w:rsidP="00675DE4">
      <w:pPr>
        <w:jc w:val="center"/>
      </w:pPr>
    </w:p>
    <w:p w14:paraId="5D57E80F" w14:textId="77777777" w:rsidR="00F36464" w:rsidRDefault="00F36464" w:rsidP="00675DE4">
      <w:pPr>
        <w:jc w:val="center"/>
      </w:pPr>
    </w:p>
    <w:p w14:paraId="7A400FE2" w14:textId="77777777" w:rsidR="00F36464" w:rsidRDefault="00F36464" w:rsidP="00675DE4">
      <w:pPr>
        <w:jc w:val="center"/>
      </w:pPr>
    </w:p>
    <w:p w14:paraId="2C0DB154" w14:textId="77777777" w:rsidR="00F36464" w:rsidRDefault="00F36464" w:rsidP="00675DE4">
      <w:pPr>
        <w:jc w:val="center"/>
      </w:pPr>
    </w:p>
    <w:p w14:paraId="62F21393" w14:textId="77777777" w:rsidR="00F36464" w:rsidRDefault="00F36464" w:rsidP="00675DE4">
      <w:pPr>
        <w:jc w:val="center"/>
      </w:pPr>
    </w:p>
    <w:p w14:paraId="3914A623" w14:textId="77777777" w:rsidR="00F36464" w:rsidRDefault="00F36464" w:rsidP="00675DE4">
      <w:pPr>
        <w:jc w:val="center"/>
      </w:pPr>
    </w:p>
    <w:p w14:paraId="3A00997E" w14:textId="77777777" w:rsidR="00F36464" w:rsidRDefault="00F36464" w:rsidP="00675DE4">
      <w:pPr>
        <w:jc w:val="center"/>
      </w:pPr>
    </w:p>
    <w:p w14:paraId="09DAEB5E" w14:textId="77777777" w:rsidR="00F36464" w:rsidRDefault="00F36464" w:rsidP="00675DE4">
      <w:pPr>
        <w:jc w:val="center"/>
      </w:pPr>
    </w:p>
    <w:p w14:paraId="07BEC1A5" w14:textId="77777777" w:rsidR="00F36464" w:rsidRDefault="00F36464" w:rsidP="00675DE4">
      <w:pPr>
        <w:jc w:val="center"/>
      </w:pPr>
    </w:p>
    <w:p w14:paraId="7826631A" w14:textId="77777777" w:rsidR="00F36464" w:rsidRDefault="00F36464" w:rsidP="00675DE4">
      <w:pPr>
        <w:jc w:val="center"/>
      </w:pPr>
    </w:p>
    <w:p w14:paraId="7CB27BC6" w14:textId="77777777" w:rsidR="00F36464" w:rsidRDefault="00F36464" w:rsidP="00675DE4">
      <w:pPr>
        <w:jc w:val="center"/>
      </w:pPr>
    </w:p>
    <w:p w14:paraId="71370244" w14:textId="7093A43E" w:rsidR="00F36464" w:rsidRDefault="00F36464" w:rsidP="00675DE4">
      <w:pPr>
        <w:jc w:val="center"/>
      </w:pPr>
      <w:r>
        <w:t>Sebastian Mateo Serna Ceron</w:t>
      </w:r>
    </w:p>
    <w:p w14:paraId="62D6B30F" w14:textId="75E32271" w:rsidR="00F36464" w:rsidRDefault="00F36464" w:rsidP="00675DE4">
      <w:pPr>
        <w:jc w:val="center"/>
      </w:pPr>
      <w:r>
        <w:t xml:space="preserve">Ingeniera energética </w:t>
      </w:r>
    </w:p>
    <w:p w14:paraId="6D964302" w14:textId="6572D9A6" w:rsidR="00F36464" w:rsidRDefault="00113512" w:rsidP="00675DE4">
      <w:pPr>
        <w:jc w:val="center"/>
      </w:pPr>
      <w:r>
        <w:t>18/11</w:t>
      </w:r>
      <w:r w:rsidR="00F36464">
        <w:t>/2024 Popayán, Cauca.</w:t>
      </w:r>
    </w:p>
    <w:p w14:paraId="135B4629" w14:textId="25F7EBE7" w:rsidR="00446C7A" w:rsidRDefault="00446C7A" w:rsidP="00446C7A">
      <w:pPr>
        <w:pStyle w:val="Subttulo"/>
      </w:pPr>
      <w:r>
        <w:lastRenderedPageBreak/>
        <w:t>Ejercicio 1:</w:t>
      </w:r>
    </w:p>
    <w:p w14:paraId="33F68520" w14:textId="373C2CA3" w:rsidR="00446C7A" w:rsidRDefault="00113512" w:rsidP="00446C7A">
      <w:r w:rsidRPr="00113512">
        <w:drawing>
          <wp:inline distT="0" distB="0" distL="0" distR="0" wp14:anchorId="1A893E69" wp14:editId="546D1CC4">
            <wp:extent cx="5612130" cy="3362325"/>
            <wp:effectExtent l="0" t="0" r="7620" b="9525"/>
            <wp:docPr id="1728024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2410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1B42" w14:textId="53A44197" w:rsidR="00446C7A" w:rsidRDefault="00446C7A" w:rsidP="00446C7A">
      <w:r>
        <w:t>Ejecución:</w:t>
      </w:r>
    </w:p>
    <w:p w14:paraId="1383972D" w14:textId="4A8C3315" w:rsidR="00446C7A" w:rsidRDefault="00113512" w:rsidP="00446C7A">
      <w:r w:rsidRPr="00113512">
        <w:drawing>
          <wp:inline distT="0" distB="0" distL="0" distR="0" wp14:anchorId="7F90765B" wp14:editId="2BE2B17E">
            <wp:extent cx="5612130" cy="2233930"/>
            <wp:effectExtent l="0" t="0" r="7620" b="0"/>
            <wp:docPr id="787046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469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71BF" w14:textId="77777777" w:rsidR="00446C7A" w:rsidRDefault="00446C7A" w:rsidP="00446C7A"/>
    <w:p w14:paraId="72E47E73" w14:textId="77777777" w:rsidR="00446C7A" w:rsidRDefault="00446C7A" w:rsidP="00446C7A"/>
    <w:p w14:paraId="56C4F550" w14:textId="77777777" w:rsidR="00446C7A" w:rsidRDefault="00446C7A" w:rsidP="00446C7A"/>
    <w:p w14:paraId="7AA08681" w14:textId="77777777" w:rsidR="00446C7A" w:rsidRDefault="00446C7A" w:rsidP="00446C7A"/>
    <w:p w14:paraId="077D53B0" w14:textId="77777777" w:rsidR="00446C7A" w:rsidRDefault="00446C7A" w:rsidP="00446C7A"/>
    <w:p w14:paraId="19F044A1" w14:textId="77777777" w:rsidR="00446C7A" w:rsidRDefault="00446C7A" w:rsidP="00446C7A"/>
    <w:p w14:paraId="6EC8B1D8" w14:textId="77777777" w:rsidR="00446C7A" w:rsidRDefault="00446C7A" w:rsidP="00446C7A"/>
    <w:p w14:paraId="67E7A47E" w14:textId="77777777" w:rsidR="00446C7A" w:rsidRDefault="00446C7A" w:rsidP="00446C7A"/>
    <w:p w14:paraId="6CE8A35F" w14:textId="77777777" w:rsidR="00446C7A" w:rsidRDefault="00446C7A" w:rsidP="00446C7A"/>
    <w:p w14:paraId="0E834566" w14:textId="1F25E2DF" w:rsidR="00446C7A" w:rsidRDefault="00446C7A" w:rsidP="00446C7A">
      <w:pPr>
        <w:pStyle w:val="Subttulo"/>
      </w:pPr>
      <w:r>
        <w:t xml:space="preserve">Ejercicio 2: </w:t>
      </w:r>
    </w:p>
    <w:p w14:paraId="62C3CD57" w14:textId="301E2788" w:rsidR="00446C7A" w:rsidRDefault="00113512" w:rsidP="00446C7A">
      <w:r w:rsidRPr="00113512">
        <w:drawing>
          <wp:inline distT="0" distB="0" distL="0" distR="0" wp14:anchorId="14E8A0AE" wp14:editId="4845D715">
            <wp:extent cx="5612130" cy="4077970"/>
            <wp:effectExtent l="0" t="0" r="7620" b="0"/>
            <wp:docPr id="1439780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800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512">
        <w:drawing>
          <wp:inline distT="0" distB="0" distL="0" distR="0" wp14:anchorId="0FDF6067" wp14:editId="0E1FA85B">
            <wp:extent cx="5612130" cy="1473835"/>
            <wp:effectExtent l="0" t="0" r="7620" b="0"/>
            <wp:docPr id="8909582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58294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1AA1" w14:textId="77777777" w:rsidR="00113512" w:rsidRDefault="00113512" w:rsidP="00446C7A"/>
    <w:p w14:paraId="3FE3A035" w14:textId="77777777" w:rsidR="00113512" w:rsidRDefault="00113512" w:rsidP="00446C7A"/>
    <w:p w14:paraId="2064B4B3" w14:textId="77777777" w:rsidR="00113512" w:rsidRDefault="00113512" w:rsidP="00446C7A"/>
    <w:p w14:paraId="6EEFB382" w14:textId="77777777" w:rsidR="00113512" w:rsidRDefault="00113512" w:rsidP="00446C7A"/>
    <w:p w14:paraId="66360B54" w14:textId="77777777" w:rsidR="00113512" w:rsidRDefault="00113512" w:rsidP="00446C7A"/>
    <w:p w14:paraId="5EFF84B5" w14:textId="22044064" w:rsidR="00446C7A" w:rsidRDefault="00446C7A" w:rsidP="00446C7A">
      <w:r>
        <w:lastRenderedPageBreak/>
        <w:t>Ejecución:</w:t>
      </w:r>
    </w:p>
    <w:p w14:paraId="2CEC53EB" w14:textId="77C49CDA" w:rsidR="00446C7A" w:rsidRDefault="00113512" w:rsidP="00446C7A">
      <w:r w:rsidRPr="00113512">
        <w:drawing>
          <wp:inline distT="0" distB="0" distL="0" distR="0" wp14:anchorId="4CC245B7" wp14:editId="53F95452">
            <wp:extent cx="5353797" cy="4763165"/>
            <wp:effectExtent l="0" t="0" r="0" b="0"/>
            <wp:docPr id="784041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41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3BD6" w14:textId="77777777" w:rsidR="00113512" w:rsidRDefault="00113512" w:rsidP="00446C7A"/>
    <w:p w14:paraId="5C6D5308" w14:textId="77777777" w:rsidR="00113512" w:rsidRDefault="00113512" w:rsidP="00446C7A"/>
    <w:p w14:paraId="3B3CEBA5" w14:textId="77777777" w:rsidR="00113512" w:rsidRDefault="00113512" w:rsidP="00446C7A"/>
    <w:p w14:paraId="5B1989CB" w14:textId="77777777" w:rsidR="00113512" w:rsidRDefault="00113512" w:rsidP="00446C7A"/>
    <w:p w14:paraId="030237DA" w14:textId="77777777" w:rsidR="00113512" w:rsidRDefault="00113512" w:rsidP="00446C7A"/>
    <w:p w14:paraId="3E35F570" w14:textId="77777777" w:rsidR="00113512" w:rsidRDefault="00113512" w:rsidP="00446C7A"/>
    <w:p w14:paraId="51186B44" w14:textId="77777777" w:rsidR="00113512" w:rsidRDefault="00113512" w:rsidP="00446C7A"/>
    <w:p w14:paraId="68E1CBBD" w14:textId="77777777" w:rsidR="00113512" w:rsidRDefault="00113512" w:rsidP="00446C7A"/>
    <w:p w14:paraId="1BDA8497" w14:textId="77777777" w:rsidR="00113512" w:rsidRDefault="00113512" w:rsidP="00446C7A"/>
    <w:p w14:paraId="654CC0F4" w14:textId="77777777" w:rsidR="00113512" w:rsidRDefault="00113512" w:rsidP="00446C7A"/>
    <w:p w14:paraId="45195F1F" w14:textId="77777777" w:rsidR="00113512" w:rsidRDefault="00113512" w:rsidP="00446C7A"/>
    <w:p w14:paraId="68A1D664" w14:textId="4FE45803" w:rsidR="00446C7A" w:rsidRDefault="00446C7A" w:rsidP="00446C7A">
      <w:pPr>
        <w:pStyle w:val="Subttulo"/>
      </w:pPr>
      <w:r>
        <w:lastRenderedPageBreak/>
        <w:t>Ejercicio 3:</w:t>
      </w:r>
    </w:p>
    <w:p w14:paraId="5E85BC07" w14:textId="1E78E90E" w:rsidR="00446C7A" w:rsidRDefault="00B93FD2" w:rsidP="00446C7A">
      <w:r w:rsidRPr="00B93FD2">
        <w:drawing>
          <wp:inline distT="0" distB="0" distL="0" distR="0" wp14:anchorId="1F91844C" wp14:editId="5A252DED">
            <wp:extent cx="5612130" cy="3430270"/>
            <wp:effectExtent l="0" t="0" r="7620" b="0"/>
            <wp:docPr id="1322875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755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0ADA" w14:textId="48044A4D" w:rsidR="00446C7A" w:rsidRDefault="00446C7A" w:rsidP="00446C7A">
      <w:r>
        <w:t>Ejecución:</w:t>
      </w:r>
    </w:p>
    <w:p w14:paraId="0A0B7400" w14:textId="43DA11D4" w:rsidR="00446C7A" w:rsidRDefault="00B93FD2" w:rsidP="00446C7A">
      <w:r w:rsidRPr="00B93FD2">
        <w:drawing>
          <wp:inline distT="0" distB="0" distL="0" distR="0" wp14:anchorId="1395A71A" wp14:editId="5FCB814A">
            <wp:extent cx="3419952" cy="1371791"/>
            <wp:effectExtent l="0" t="0" r="9525" b="0"/>
            <wp:docPr id="19179206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2064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C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E4"/>
    <w:rsid w:val="00033DEB"/>
    <w:rsid w:val="00113512"/>
    <w:rsid w:val="001557A7"/>
    <w:rsid w:val="0016226C"/>
    <w:rsid w:val="00305A24"/>
    <w:rsid w:val="00446C7A"/>
    <w:rsid w:val="004B4AE1"/>
    <w:rsid w:val="00675DE4"/>
    <w:rsid w:val="0070556A"/>
    <w:rsid w:val="00851B3C"/>
    <w:rsid w:val="00A715A1"/>
    <w:rsid w:val="00AC562C"/>
    <w:rsid w:val="00B42FD1"/>
    <w:rsid w:val="00B93FD2"/>
    <w:rsid w:val="00D216D3"/>
    <w:rsid w:val="00EE525C"/>
    <w:rsid w:val="00F3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60FF"/>
  <w15:chartTrackingRefBased/>
  <w15:docId w15:val="{E1EC5948-9E15-4B7E-8C5C-70FAABE4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5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5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5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5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5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5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5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5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5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5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5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5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5D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5D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5D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5D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5D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5D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5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5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5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5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5D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5D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5D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5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5D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5DE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51B3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1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F068-9543-4209-97D4-59A38001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teo Serna Ceron</dc:creator>
  <cp:keywords/>
  <dc:description/>
  <cp:lastModifiedBy>Sebastian Mateo Serna Ceron</cp:lastModifiedBy>
  <cp:revision>2</cp:revision>
  <dcterms:created xsi:type="dcterms:W3CDTF">2024-11-18T19:18:00Z</dcterms:created>
  <dcterms:modified xsi:type="dcterms:W3CDTF">2024-11-18T19:18:00Z</dcterms:modified>
</cp:coreProperties>
</file>